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96" w:rsidRPr="009D1799" w:rsidRDefault="002A2096" w:rsidP="002A2096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Муниципальное   автономное  дошкольное  образовательное  учреждение</w:t>
      </w:r>
    </w:p>
    <w:p w:rsidR="002A2096" w:rsidRPr="009D1799" w:rsidRDefault="002A2096" w:rsidP="002A2096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«Центр  развития  ребенка – детский сад №387»</w:t>
      </w: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Московского  района  города  Казани  Республики  Татарстан</w:t>
      </w: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Непосредственно  образовательная  деятельность</w:t>
      </w: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взрослого  с детьми  дошкольного  возраста</w:t>
      </w: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>(средняя группа – дети 4-5лет)</w:t>
      </w:r>
    </w:p>
    <w:p w:rsidR="002A2096" w:rsidRPr="009D1799" w:rsidRDefault="002A2096" w:rsidP="002A209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79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 область –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-эстетическое</w:t>
      </w:r>
      <w:r w:rsidRPr="009D1799">
        <w:rPr>
          <w:rFonts w:ascii="Times New Roman" w:eastAsia="Calibri" w:hAnsi="Times New Roman" w:cs="Times New Roman"/>
          <w:sz w:val="28"/>
          <w:szCs w:val="28"/>
        </w:rPr>
        <w:t xml:space="preserve">  развитие</w:t>
      </w:r>
    </w:p>
    <w:p w:rsidR="002A2096" w:rsidRDefault="002A2096"/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>
      <w:pPr>
        <w:tabs>
          <w:tab w:val="left" w:pos="2310"/>
        </w:tabs>
        <w:jc w:val="center"/>
        <w:rPr>
          <w:rFonts w:ascii="Times New Roman" w:hAnsi="Times New Roman" w:cs="Times New Roman"/>
          <w:b/>
          <w:color w:val="00B050"/>
          <w:sz w:val="144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A2096">
        <w:rPr>
          <w:rFonts w:ascii="Times New Roman" w:hAnsi="Times New Roman" w:cs="Times New Roman"/>
          <w:b/>
          <w:color w:val="00B050"/>
          <w:sz w:val="144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Путешествие в поляну</w:t>
      </w:r>
    </w:p>
    <w:p w:rsidR="002A2096" w:rsidRDefault="002A2096" w:rsidP="002A2096"/>
    <w:p w:rsidR="002A2096" w:rsidRDefault="002A2096" w:rsidP="002A2096">
      <w:pPr>
        <w:tabs>
          <w:tab w:val="left" w:pos="2310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7DF7" wp14:editId="00823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096" w:rsidRPr="002A2096" w:rsidRDefault="002A2096" w:rsidP="002A2096">
                            <w:pPr>
                              <w:tabs>
                                <w:tab w:val="left" w:pos="231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2A2096" w:rsidRPr="002A2096" w:rsidRDefault="002A2096" w:rsidP="002A2096">
                      <w:pPr>
                        <w:tabs>
                          <w:tab w:val="left" w:pos="231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E737" wp14:editId="79912E3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59105" cy="86296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096" w:rsidRDefault="002A20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pt;margin-top:12pt;width:36.15pt;height:67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" filled="f" stroked="f">
                <v:textbox style="mso-fit-shape-to-text:t">
                  <w:txbxContent>
                    <w:p w:rsidR="002A2096" w:rsidRDefault="002A2096"/>
                  </w:txbxContent>
                </v:textbox>
              </v:shape>
            </w:pict>
          </mc:Fallback>
        </mc:AlternateContent>
      </w:r>
    </w:p>
    <w:p w:rsidR="002A2096" w:rsidRPr="002A2096" w:rsidRDefault="002A2096" w:rsidP="002A2096"/>
    <w:p w:rsidR="002A2096" w:rsidRPr="002A2096" w:rsidRDefault="002A2096" w:rsidP="002A2096"/>
    <w:p w:rsidR="002A2096" w:rsidRDefault="002A2096" w:rsidP="002A2096">
      <w:pPr>
        <w:tabs>
          <w:tab w:val="left" w:pos="7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:</w:t>
      </w:r>
    </w:p>
    <w:p w:rsidR="002A2096" w:rsidRPr="002A2096" w:rsidRDefault="002A2096" w:rsidP="002A2096">
      <w:pPr>
        <w:tabs>
          <w:tab w:val="left" w:pos="77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адыкова Г.Г.</w:t>
      </w:r>
    </w:p>
    <w:p w:rsidR="00594736" w:rsidRPr="00594736" w:rsidRDefault="00594736" w:rsidP="0059473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94736">
        <w:rPr>
          <w:rFonts w:ascii="Times New Roman" w:hAnsi="Times New Roman" w:cs="Times New Roman"/>
          <w:sz w:val="28"/>
          <w:szCs w:val="28"/>
        </w:rPr>
        <w:t>: Формирование у детей изобразительных умений и навыков, развитие творческих способностей, фантазии, воображения.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9473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594736" w:rsidRPr="00594736" w:rsidRDefault="00594736" w:rsidP="00594736">
      <w:pPr>
        <w:pStyle w:val="a7"/>
        <w:spacing w:before="0" w:beforeAutospacing="0" w:after="0" w:afterAutospacing="0" w:line="276" w:lineRule="auto"/>
        <w:ind w:left="-426"/>
        <w:rPr>
          <w:sz w:val="28"/>
          <w:szCs w:val="28"/>
        </w:rPr>
      </w:pPr>
      <w:r w:rsidRPr="00594736">
        <w:rPr>
          <w:sz w:val="28"/>
          <w:szCs w:val="28"/>
        </w:rPr>
        <w:t>Расширять детские представления о сезонных изменениях в природе.  Упражнять в умении рисовать дерево, кусты</w:t>
      </w:r>
      <w:r w:rsidRPr="00594736">
        <w:rPr>
          <w:rStyle w:val="30"/>
          <w:rFonts w:eastAsiaTheme="minorHAnsi"/>
          <w:b w:val="0"/>
          <w:sz w:val="28"/>
          <w:szCs w:val="28"/>
        </w:rPr>
        <w:t xml:space="preserve">, траву, </w:t>
      </w:r>
      <w:r w:rsidRPr="00594736">
        <w:rPr>
          <w:rStyle w:val="c0"/>
          <w:sz w:val="28"/>
          <w:szCs w:val="28"/>
        </w:rPr>
        <w:t>дорисовывать листья</w:t>
      </w:r>
      <w:r w:rsidRPr="00594736">
        <w:rPr>
          <w:sz w:val="28"/>
          <w:szCs w:val="28"/>
        </w:rPr>
        <w:t>, используя  метод «</w:t>
      </w:r>
      <w:proofErr w:type="spellStart"/>
      <w:r w:rsidRPr="00594736">
        <w:rPr>
          <w:sz w:val="28"/>
          <w:szCs w:val="28"/>
        </w:rPr>
        <w:t>примакивания</w:t>
      </w:r>
      <w:proofErr w:type="spellEnd"/>
      <w:r w:rsidRPr="00594736">
        <w:rPr>
          <w:sz w:val="28"/>
          <w:szCs w:val="28"/>
        </w:rPr>
        <w:t xml:space="preserve">» кисти к листу бумаги. </w:t>
      </w:r>
    </w:p>
    <w:p w:rsidR="00594736" w:rsidRPr="00594736" w:rsidRDefault="00594736" w:rsidP="00594736">
      <w:pPr>
        <w:pStyle w:val="a7"/>
        <w:spacing w:before="0" w:beforeAutospacing="0" w:after="0" w:afterAutospacing="0" w:line="276" w:lineRule="auto"/>
        <w:ind w:left="-426"/>
        <w:rPr>
          <w:sz w:val="28"/>
          <w:szCs w:val="28"/>
        </w:rPr>
      </w:pPr>
      <w:r w:rsidRPr="00594736">
        <w:rPr>
          <w:sz w:val="28"/>
          <w:szCs w:val="28"/>
        </w:rPr>
        <w:t>Закрепить навыки и приемы работы кистью (правильно держать кисть, набирать немного краски, лишнюю краску снимать о край баночки).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Сформировать изобразительные навыки и умения. Уметь располагать  на листе  несколько изображений. Закреплять умение пользоваться тонкой кисточкой при рисовании ствола и веток. Изображать листву и траву  мазками краски, моделировать из них живописные пейзажные композиции. Закрепить умение самостоятельно рисовать методом  «</w:t>
      </w:r>
      <w:proofErr w:type="spellStart"/>
      <w:r w:rsidRPr="00594736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594736">
        <w:rPr>
          <w:rFonts w:ascii="Times New Roman" w:hAnsi="Times New Roman" w:cs="Times New Roman"/>
          <w:sz w:val="28"/>
          <w:szCs w:val="28"/>
        </w:rPr>
        <w:t>».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Развивать воображение и восприятие окружающего мира, познавательных способностей. Ориентирование в пространстве, чувство цвета, ритма. Развитие координации глаза и руки, владение кистью руки</w:t>
      </w:r>
      <w:r w:rsidRPr="00594736">
        <w:rPr>
          <w:rFonts w:ascii="Times New Roman" w:hAnsi="Times New Roman" w:cs="Times New Roman"/>
          <w:sz w:val="28"/>
          <w:szCs w:val="28"/>
        </w:rPr>
        <w:t>.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Прививать аккуратность при рисовании. Формировать эмоциональн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   положительное отношение к самому процессу   рисования. Вызывать чувство радости от ярких красивых рисунков.</w:t>
      </w:r>
    </w:p>
    <w:p w:rsidR="00594736" w:rsidRPr="00594736" w:rsidRDefault="00594736" w:rsidP="00594736">
      <w:pPr>
        <w:spacing w:after="0"/>
        <w:ind w:left="-426"/>
        <w:rPr>
          <w:rStyle w:val="c0"/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94736">
        <w:rPr>
          <w:rFonts w:ascii="Times New Roman" w:hAnsi="Times New Roman" w:cs="Times New Roman"/>
          <w:sz w:val="28"/>
          <w:szCs w:val="28"/>
        </w:rPr>
        <w:t xml:space="preserve">:  беседа о весенних изменениях в природе, знакомство детей с техникой рисования способом 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, чтение рассказа </w:t>
      </w:r>
      <w:proofErr w:type="spellStart"/>
      <w:r w:rsidRPr="00594736">
        <w:rPr>
          <w:rFonts w:ascii="Times New Roman" w:hAnsi="Times New Roman" w:cs="Times New Roman"/>
          <w:sz w:val="28"/>
          <w:szCs w:val="28"/>
        </w:rPr>
        <w:t>Э.Шима</w:t>
      </w:r>
      <w:proofErr w:type="spellEnd"/>
      <w:r w:rsidRPr="00594736">
        <w:rPr>
          <w:rFonts w:ascii="Times New Roman" w:hAnsi="Times New Roman" w:cs="Times New Roman"/>
          <w:sz w:val="28"/>
          <w:szCs w:val="28"/>
        </w:rPr>
        <w:t xml:space="preserve">  «Чем пахнет весна?», рассматривание репродукций картин                       И.И. Левитана «Март», «Большая вода», </w:t>
      </w:r>
      <w:r w:rsidRPr="00594736">
        <w:rPr>
          <w:rFonts w:ascii="Times New Roman" w:hAnsi="Times New Roman" w:cs="Times New Roman"/>
          <w:sz w:val="28"/>
          <w:szCs w:val="28"/>
        </w:rPr>
        <w:t>«У</w:t>
      </w:r>
      <w:r w:rsidRPr="00594736">
        <w:rPr>
          <w:rFonts w:ascii="Times New Roman" w:hAnsi="Times New Roman" w:cs="Times New Roman"/>
          <w:sz w:val="28"/>
          <w:szCs w:val="28"/>
        </w:rPr>
        <w:t xml:space="preserve"> ручья»,</w:t>
      </w:r>
      <w:r w:rsidRPr="00594736">
        <w:rPr>
          <w:rStyle w:val="30"/>
          <w:rFonts w:eastAsiaTheme="minorHAnsi"/>
          <w:sz w:val="28"/>
          <w:szCs w:val="28"/>
        </w:rPr>
        <w:t xml:space="preserve"> </w:t>
      </w:r>
      <w:r w:rsidRPr="00594736">
        <w:rPr>
          <w:rStyle w:val="c0"/>
          <w:rFonts w:ascii="Times New Roman" w:hAnsi="Times New Roman" w:cs="Times New Roman"/>
          <w:sz w:val="28"/>
          <w:szCs w:val="28"/>
        </w:rPr>
        <w:t>наблюдения на прогулке.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4736">
        <w:rPr>
          <w:rStyle w:val="a8"/>
          <w:rFonts w:ascii="Times New Roman" w:hAnsi="Times New Roman" w:cs="Times New Roman"/>
          <w:sz w:val="28"/>
          <w:szCs w:val="28"/>
        </w:rPr>
        <w:t>Приоритетные образовательные области</w:t>
      </w:r>
      <w:r w:rsidRPr="00594736">
        <w:rPr>
          <w:rFonts w:ascii="Times New Roman" w:hAnsi="Times New Roman" w:cs="Times New Roman"/>
          <w:sz w:val="28"/>
          <w:szCs w:val="28"/>
        </w:rPr>
        <w:t xml:space="preserve">: </w:t>
      </w:r>
      <w:r w:rsidRPr="00594736">
        <w:rPr>
          <w:rFonts w:ascii="Times New Roman" w:hAnsi="Times New Roman" w:cs="Times New Roman"/>
          <w:i/>
          <w:sz w:val="28"/>
          <w:szCs w:val="28"/>
        </w:rPr>
        <w:t xml:space="preserve">«Художественное творчество», «Коммуникация». 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94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736">
        <w:rPr>
          <w:rStyle w:val="a8"/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Pr="00594736">
        <w:rPr>
          <w:rFonts w:ascii="Times New Roman" w:hAnsi="Times New Roman" w:cs="Times New Roman"/>
          <w:i/>
          <w:sz w:val="28"/>
          <w:szCs w:val="28"/>
        </w:rPr>
        <w:t xml:space="preserve"> «Чтение», «Познание»,</w:t>
      </w:r>
    </w:p>
    <w:p w:rsidR="00594736" w:rsidRPr="00594736" w:rsidRDefault="00594736" w:rsidP="0059473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b/>
          <w:sz w:val="28"/>
          <w:szCs w:val="28"/>
        </w:rPr>
        <w:t> Оборудование</w:t>
      </w:r>
      <w:r w:rsidRPr="00594736">
        <w:rPr>
          <w:rFonts w:ascii="Times New Roman" w:hAnsi="Times New Roman" w:cs="Times New Roman"/>
          <w:sz w:val="28"/>
          <w:szCs w:val="28"/>
        </w:rPr>
        <w:t xml:space="preserve">: гуашь зеленого и желтого; две кисти -  кисть с жесткой щетиной, мягкая кисть  с тонким концом; белый лист бумаги с заранее нарисованными  детьми кустами и деревьями; матерчатая тряпочка; бумажная салфетка; баночка с водой; подставка под кисточку. </w:t>
      </w:r>
    </w:p>
    <w:p w:rsidR="00EF54CA" w:rsidRPr="00594736" w:rsidRDefault="00EF54CA" w:rsidP="0059473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55C9A" w:rsidRPr="009D1799" w:rsidRDefault="00555C9A" w:rsidP="00555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бразовательной деятельности</w:t>
      </w:r>
    </w:p>
    <w:p w:rsidR="00555C9A" w:rsidRDefault="00555C9A" w:rsidP="00555C9A">
      <w:pPr>
        <w:widowControl w:val="0"/>
        <w:autoSpaceDE w:val="0"/>
        <w:autoSpaceDN w:val="0"/>
        <w:adjustRightInd w:val="0"/>
        <w:spacing w:before="20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D1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Организационный момент</w:t>
      </w:r>
    </w:p>
    <w:p w:rsidR="00EF54CA" w:rsidRPr="00555C9A" w:rsidRDefault="00EF54CA" w:rsidP="00555C9A">
      <w:pPr>
        <w:widowControl w:val="0"/>
        <w:autoSpaceDE w:val="0"/>
        <w:autoSpaceDN w:val="0"/>
        <w:adjustRightInd w:val="0"/>
        <w:spacing w:before="200" w:after="0" w:line="240" w:lineRule="auto"/>
        <w:ind w:left="-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94736">
        <w:rPr>
          <w:rFonts w:ascii="Times New Roman" w:hAnsi="Times New Roman" w:cs="Times New Roman"/>
          <w:sz w:val="28"/>
          <w:szCs w:val="28"/>
        </w:rPr>
        <w:t>Собрались все дети в круг, (становятся в круг)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Дружно за руки возьмемся (берутся за руки)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И друг другу улыбнемся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лыбаются друг другу)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Друг на друга поглядим, 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Про себя поговорим,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Кто у нас хороший?</w:t>
      </w:r>
    </w:p>
    <w:p w:rsidR="00EF54CA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lastRenderedPageBreak/>
        <w:t>Кто у нас пригожий? Все у нас хорошие, все у нас пригожие?</w:t>
      </w:r>
    </w:p>
    <w:p w:rsidR="00555C9A" w:rsidRPr="009D1799" w:rsidRDefault="00555C9A" w:rsidP="00555C9A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 Образовательная</w:t>
      </w:r>
      <w:proofErr w:type="gramEnd"/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  </w:t>
      </w:r>
    </w:p>
    <w:p w:rsidR="00EF54CA" w:rsidRPr="00594736" w:rsidRDefault="00EF54CA" w:rsidP="00555C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оспитатель: Здравствуйте, ребята! Здравствуйте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Дети: Здравствуйте! 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: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36">
        <w:rPr>
          <w:rFonts w:ascii="Times New Roman" w:hAnsi="Times New Roman" w:cs="Times New Roman"/>
          <w:sz w:val="28"/>
          <w:szCs w:val="28"/>
        </w:rPr>
        <w:t xml:space="preserve">Сегодня я хочу поговорить с вами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…… Стоп. Давайте, вы сами угадайте, чему будет посвящено наше занятие. А для этого послушайте загадку: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Она приходит с ласкою, и со своею </w:t>
      </w:r>
      <w:proofErr w:type="spellStart"/>
      <w:r w:rsidRPr="00594736">
        <w:rPr>
          <w:rFonts w:ascii="Times New Roman" w:hAnsi="Times New Roman" w:cs="Times New Roman"/>
          <w:sz w:val="28"/>
          <w:szCs w:val="28"/>
        </w:rPr>
        <w:t>сказкою</w:t>
      </w:r>
      <w:proofErr w:type="spellEnd"/>
      <w:r w:rsidRPr="005947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Волшебной палочкой взмахнёт,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 лесу подснежник расцветёт!  Угадали?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Дети: Весна.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: Конечно, это ласковая волшебница – Весна.</w:t>
      </w:r>
      <w:r w:rsidRPr="00594736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594736">
        <w:rPr>
          <w:rFonts w:ascii="Times New Roman" w:hAnsi="Times New Roman" w:cs="Times New Roman"/>
          <w:sz w:val="28"/>
          <w:szCs w:val="28"/>
        </w:rPr>
        <w:t>Весна – прекрасное время года. Вся природа просыпается от зимнего сна, умывается, прихорашивается и предстает перед нами красавицей. Она всем несет радость. Любят, ждут весну и люди, и звери, и птицы. Каждая веточка в лесу, каждая травинка её ласки просит. Ведь у нас зима суровая, морозная и долгая. Всем уже хочется тепла.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Ребята, на улице так тепло, что не хочется сидеть в группе. Я приглашаю вас в лес на веселую весеннюю полянку. Давайте подумаем, на чем мы туда будем добираться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ответы – высказывания детей о средствах передвижения)</w:t>
      </w:r>
    </w:p>
    <w:p w:rsidR="00EF54CA" w:rsidRPr="00594736" w:rsidRDefault="00EF54CA" w:rsidP="00594736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5947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Поляна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волшебная, наш транспорт тоже будет необыкновенным. Долетим мы на поляну на воздушном шаре? Воздушный шар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как я уже сказала необыкновенный.  Можно сесть на него только разгадав загадки. Вы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>согласны, готовы?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Дети: Да!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594736">
        <w:rPr>
          <w:sz w:val="28"/>
          <w:szCs w:val="28"/>
        </w:rPr>
        <w:t>В</w:t>
      </w:r>
      <w:proofErr w:type="gramEnd"/>
      <w:r w:rsidRPr="00594736">
        <w:rPr>
          <w:sz w:val="28"/>
          <w:szCs w:val="28"/>
        </w:rPr>
        <w:t>:</w:t>
      </w:r>
      <w:r w:rsidRPr="00594736">
        <w:rPr>
          <w:color w:val="000000"/>
          <w:sz w:val="28"/>
          <w:szCs w:val="28"/>
        </w:rPr>
        <w:t xml:space="preserve"> Осенью летели к югу,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Чтоб не встретить злую вьюгу.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А весной снежок растаял,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И вернулись наши стаи! (Перелетные птицы)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Этот домик - из фанерки,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У него насест и дверки.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Птичек ждет удобный дом,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Им уютно будет в нем. (Скворечник)</w:t>
      </w:r>
    </w:p>
    <w:p w:rsidR="00EF54CA" w:rsidRPr="00594736" w:rsidRDefault="00EF54CA" w:rsidP="00EF54C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4736">
        <w:rPr>
          <w:color w:val="000000"/>
          <w:sz w:val="28"/>
          <w:szCs w:val="28"/>
        </w:rPr>
        <w:t> </w:t>
      </w:r>
    </w:p>
    <w:p w:rsidR="00EF54CA" w:rsidRPr="00594736" w:rsidRDefault="00EF54CA" w:rsidP="00EF54CA">
      <w:pPr>
        <w:ind w:left="-567" w:hanging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47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ёплых солнечных сапожках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гонёчком на застёжках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негам бежит мальчишка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нег пугает, шалунишка: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ступит — стаял снег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ололся лёд у рек.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хватил его азарт.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альчишка этот — …</w:t>
      </w:r>
      <w:r w:rsidRPr="005947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Pr="005947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арт</w:t>
      </w:r>
      <w:r w:rsidRPr="005947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EF54CA" w:rsidRPr="00594736" w:rsidRDefault="00EF54CA" w:rsidP="00594736">
      <w:pPr>
        <w:ind w:left="-567" w:hanging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В ночь — мороз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тра — капель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, на дворе…</w:t>
      </w:r>
      <w:r w:rsidRPr="005947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Pr="005947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прель</w:t>
      </w:r>
      <w:r w:rsidRPr="005947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EF54CA" w:rsidRPr="00594736" w:rsidRDefault="00EF54CA" w:rsidP="00EF54CA">
      <w:pPr>
        <w:ind w:left="-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Сад примерил белый цвет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вей поет сонет,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елень наш оделся край</w:t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Нас теплом встречает…</w:t>
      </w:r>
      <w:r w:rsidRPr="005947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Pr="005947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ай)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.: Какие вы все, молодцы! Ну, а теперь отправляемся в путь. Все готовы! Полетели!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: Вот мы и на полянке. Что – то тут совсем невесело. Ребята, смотрите, нас солнышко встречает, но оно не ласковое, совсем не улыбается. Какое оно?  Грустное.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десь какое-то письмо?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: « Здравствуйте, ребята! У красавицы Весны в её волшебной поляне случилась беда. На волшебную поляну налетела Злая Вьюга, перевернула все вокруг, замела все снегом, заморозила все цветы. Снежные сугробы такие глубокие, что моим лучам никак не пробиться.  И Весн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у</w:t>
      </w:r>
      <w:proofErr w:type="spell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ьюга унесла далеко-далеко.  Помогите, ребята! Оглянитесь вокруг и вы все поймете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оспитатель: Ну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ж  ребята, выручим Весну? А что за картинки здесь лежат? Ой-ой-ой! Злая Вьюга все картинки перепутала. Вам придется поработать. Среди этих картин есть некоторые картины, которые не имеют отношения к весне. Найдите их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:- Продолжим прогулку по поляне. (Подходят к «сугробу».) А что это такое? (дети поднимают ткань, заглядывают под неё и обнаруживают там игрушечного медведя, зайца, собаку, кошку и мяч.) Ребята, а вам знакомы эти животные?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Дети:- Да!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: - Злая вьюга усыпила этих животных, они так долго спали, что забыли о том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они. А давайте  мы им поможем, будем с ними знакомиться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яна у нас волшебная и поэтому и знакомство наше будет необыкновенной, будем знакомиться на татарском языке. Вы готовы?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: </w:t>
      </w:r>
      <w:proofErr w:type="spell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рсэ</w:t>
      </w:r>
      <w:proofErr w:type="spellEnd"/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ство с животными и детьми)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(перевернуть солнышко)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 Ребята, посмотрите на солнышко? Какое оно стало?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ёлое.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пять дарит нам тепло. Оно поплывёт по небу и расскажет Весне, что мы им помогли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уете, как легко дышится на весенней поляне. Вздохните глубоко и выдохните. Чувствуете, какой чистый воздух. Просыпается природа после зимнего сна. А вот и первоцветы проснулись.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: Ребята, а почему они так называются?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 Потому что, первыми выглядывают из-под снега.</w:t>
      </w:r>
    </w:p>
    <w:p w:rsidR="00555C9A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Правильно, чему они радуются?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: Солнышку, теплу, весне!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: Молодцы. Хотите поиграть?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: Да!!!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: Тогда наденьте шапочки – цветочки на голову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надевают шапочки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Влево – вправо повернитесь,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И в цветочек превратитесь.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.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</w:t>
      </w:r>
      <w:r w:rsid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т движениями, которые дети выполняют вместе с воспитателем).</w:t>
      </w:r>
      <w:proofErr w:type="gramEnd"/>
    </w:p>
    <w:p w:rsidR="00555C9A" w:rsidRPr="009D1799" w:rsidRDefault="00555C9A" w:rsidP="0055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D1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III</w:t>
      </w:r>
      <w:r w:rsidRPr="009D1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 </w:t>
      </w:r>
      <w:proofErr w:type="spellStart"/>
      <w:r w:rsidRPr="009D1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минутка</w:t>
      </w:r>
      <w:proofErr w:type="spellEnd"/>
      <w:r w:rsidRPr="009D1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.: Вот цветочки  проснулись (встают, протирают глаза), </w:t>
      </w:r>
    </w:p>
    <w:p w:rsidR="00EF54CA" w:rsidRPr="00594736" w:rsidRDefault="00594736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54CA"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нулись (улыбаются), потянулись (тянутся), </w:t>
      </w:r>
    </w:p>
    <w:p w:rsidR="00EF54CA" w:rsidRPr="00594736" w:rsidRDefault="00594736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54CA"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- росой они умылись (умываются), два – изящно покружились (кружатся), </w:t>
      </w:r>
    </w:p>
    <w:p w:rsidR="00EF54CA" w:rsidRPr="00594736" w:rsidRDefault="00594736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54CA"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гнулись и присели (наклоняются и приседают), а четыре полетели (бегают),</w:t>
      </w:r>
    </w:p>
    <w:p w:rsidR="00EF54CA" w:rsidRPr="00594736" w:rsidRDefault="00594736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54CA"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они остановились (останавливаются) и тихонько опустились (приседают)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стают в хоровод и поют </w:t>
      </w:r>
      <w:proofErr w:type="gramStart"/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ю про весну</w:t>
      </w:r>
      <w:proofErr w:type="gramEnd"/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: Молодцы, вы были настоящими цветочками. Теперь нам надо обратно превратиться в деток. Влево – вправо повернитесь, и в ребяток превратитесь (дети возвращают цветы – шапочки под дерево).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7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вы молодцы! Справились с задачей, не побоялись вьюги. Вы настоящие храбрецы! А давайте мы сделаем Весне сюрприз! Мы с вами нарисуем на поляне много  цветов,</w:t>
      </w:r>
      <w:r w:rsid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в, деревьев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       В: Но, прежде чем начать работу повторим правила работы с кисточкой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    </w:t>
      </w:r>
      <w:r w:rsidRPr="00594736">
        <w:rPr>
          <w:rFonts w:ascii="Times New Roman" w:hAnsi="Times New Roman" w:cs="Times New Roman"/>
          <w:b/>
          <w:i/>
          <w:sz w:val="28"/>
          <w:szCs w:val="28"/>
        </w:rPr>
        <w:t>Напомнить и показать детям, как правильно держать кисточку: так же, как карандаш, тремя пальцами, но выше металлической части кисточки. Выполнить упражнение – разминку с кисточкой, при этом рука должна стоять на локте. (Дети выполняют движения в соответствии с текстом на маленьком листе бумаги)</w:t>
      </w:r>
      <w:proofErr w:type="gramStart"/>
      <w:r w:rsidRPr="0059473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594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94736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 w:rsidRPr="00594736">
        <w:rPr>
          <w:rFonts w:ascii="Times New Roman" w:hAnsi="Times New Roman" w:cs="Times New Roman"/>
          <w:b/>
          <w:i/>
          <w:sz w:val="28"/>
          <w:szCs w:val="28"/>
        </w:rPr>
        <w:t>сли кисточку держать вертикально к бумаге и расплющивать о нее ворс, то получается  имитация большой «пушистой » или «колючей» точки (дети  показывают на листе бумаги). Предложить нарисовать  солнце, одуванчики, мимозу, подснежники, вербу. На деревьях и кустах появились первые листочки, а теперь стала расти травка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94736">
        <w:rPr>
          <w:rFonts w:ascii="Times New Roman" w:hAnsi="Times New Roman" w:cs="Times New Roman"/>
          <w:b/>
          <w:i/>
          <w:sz w:val="28"/>
          <w:szCs w:val="28"/>
        </w:rPr>
        <w:t>Воспитатель предлагает детям набрать гуашь на кисть. Гуашь должна быть густой, кисточка сухой.  Предложит детям начать самостоятельно рисовать тычками прямо по линии солнца, делая тычки рядом друг с другом, не оставляя промежутка между тычками. Кисточку промыть в воде, вытереть насухо тряпочкой, и продолжить рисовать другой кисточкой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947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помнить технику рисования </w:t>
      </w:r>
      <w:proofErr w:type="spellStart"/>
      <w:r w:rsidRPr="00594736">
        <w:rPr>
          <w:rFonts w:ascii="Times New Roman" w:hAnsi="Times New Roman" w:cs="Times New Roman"/>
          <w:b/>
          <w:i/>
          <w:sz w:val="28"/>
          <w:szCs w:val="28"/>
        </w:rPr>
        <w:t>примакиванием</w:t>
      </w:r>
      <w:proofErr w:type="spellEnd"/>
      <w:r w:rsidRPr="00594736">
        <w:rPr>
          <w:rFonts w:ascii="Times New Roman" w:hAnsi="Times New Roman" w:cs="Times New Roman"/>
          <w:b/>
          <w:i/>
          <w:sz w:val="28"/>
          <w:szCs w:val="28"/>
        </w:rPr>
        <w:t>. Воспитатель показывает и объясняет.  Прикладываю ворс кисти к листу и сразу же убираю (отрываю), прикладываю – отрываю…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94736">
        <w:rPr>
          <w:rFonts w:ascii="Times New Roman" w:hAnsi="Times New Roman" w:cs="Times New Roman"/>
          <w:b/>
          <w:i/>
          <w:sz w:val="28"/>
          <w:szCs w:val="28"/>
        </w:rPr>
        <w:t>Дети повторяют за воспитателем сухой кисточкой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94736">
        <w:rPr>
          <w:rFonts w:ascii="Times New Roman" w:hAnsi="Times New Roman" w:cs="Times New Roman"/>
          <w:b/>
          <w:i/>
          <w:sz w:val="28"/>
          <w:szCs w:val="28"/>
        </w:rPr>
        <w:t xml:space="preserve">Кончик кисти опускают в банку с водой, лишнюю воду убирают </w:t>
      </w:r>
      <w:proofErr w:type="spellStart"/>
      <w:r w:rsidRPr="00594736">
        <w:rPr>
          <w:rFonts w:ascii="Times New Roman" w:hAnsi="Times New Roman" w:cs="Times New Roman"/>
          <w:b/>
          <w:i/>
          <w:sz w:val="28"/>
          <w:szCs w:val="28"/>
        </w:rPr>
        <w:t>примакиванием</w:t>
      </w:r>
      <w:proofErr w:type="spellEnd"/>
      <w:r w:rsidRPr="00594736">
        <w:rPr>
          <w:rFonts w:ascii="Times New Roman" w:hAnsi="Times New Roman" w:cs="Times New Roman"/>
          <w:b/>
          <w:i/>
          <w:sz w:val="28"/>
          <w:szCs w:val="28"/>
        </w:rPr>
        <w:t xml:space="preserve"> о тряпочку. Затем на кончик кисти набирают гуашь и рисуют.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Держим кисточку вот так -           Рука на локте. Кисточку держат тремя                                                                                        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альцами   выше ее металлической части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Это трудно? Нет, пустяк! -           Движения кистью руки по тексту.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Вправо – влево, вверх и вниз    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Побежала наша кисть.               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А потом, а потом              -           Кисточку держат вертикально.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Кисточка бежит кругом.              Выполняют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без краски на листе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Закрутилась, как волчок                                                                 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идет тычок!  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 (</w:t>
      </w:r>
      <w:r w:rsidRPr="00594736">
        <w:rPr>
          <w:rFonts w:ascii="Times New Roman" w:hAnsi="Times New Roman" w:cs="Times New Roman"/>
          <w:b/>
          <w:i/>
          <w:sz w:val="28"/>
          <w:szCs w:val="28"/>
        </w:rPr>
        <w:t>Рисуем солнце с солью</w:t>
      </w:r>
      <w:r w:rsidRPr="00594736">
        <w:rPr>
          <w:rFonts w:ascii="Times New Roman" w:hAnsi="Times New Roman" w:cs="Times New Roman"/>
          <w:sz w:val="28"/>
          <w:szCs w:val="28"/>
        </w:rPr>
        <w:t>)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Чтобы соль задержалась на бумаге, сначала нужно на рисунок нанести кисточкой клей, затем аккуратно, щепоточками присыпать на клей соль нужного цвета ровным слоем и слегка прижать подушечками пальцев. Когда клей подсохнет, лишнюю соль можно будет убрать.</w:t>
      </w:r>
    </w:p>
    <w:p w:rsidR="00EF54CA" w:rsidRPr="00594736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В: Все наши рисунки мы приклеим в одну и у нас получится одна большая картина, </w:t>
      </w:r>
      <w:proofErr w:type="gramStart"/>
      <w:r w:rsidRPr="0059473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594736">
        <w:rPr>
          <w:rFonts w:ascii="Times New Roman" w:hAnsi="Times New Roman" w:cs="Times New Roman"/>
          <w:sz w:val="28"/>
          <w:szCs w:val="28"/>
        </w:rPr>
        <w:t xml:space="preserve"> ее называют </w:t>
      </w:r>
      <w:r w:rsidRPr="00594736">
        <w:rPr>
          <w:rFonts w:ascii="Times New Roman" w:hAnsi="Times New Roman" w:cs="Times New Roman"/>
          <w:b/>
          <w:sz w:val="28"/>
          <w:szCs w:val="28"/>
        </w:rPr>
        <w:t xml:space="preserve">коллаж. </w:t>
      </w:r>
      <w:r w:rsidRPr="00594736">
        <w:rPr>
          <w:rFonts w:ascii="Times New Roman" w:hAnsi="Times New Roman" w:cs="Times New Roman"/>
          <w:sz w:val="28"/>
          <w:szCs w:val="28"/>
        </w:rPr>
        <w:t>Как красиво? Вам нравится? Мне тоже.</w:t>
      </w:r>
    </w:p>
    <w:p w:rsidR="00EF54CA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 xml:space="preserve">В: Ну, а теперь пришло время возвращаться обратно в группу. Все подошли ко мне,  вы готовы к полету. Полетели! </w:t>
      </w:r>
    </w:p>
    <w:p w:rsidR="00555C9A" w:rsidRPr="009D1799" w:rsidRDefault="00555C9A" w:rsidP="0055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proofErr w:type="gramStart"/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  образовательной</w:t>
      </w:r>
      <w:proofErr w:type="gramEnd"/>
      <w:r w:rsidRPr="009D1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</w:t>
      </w:r>
    </w:p>
    <w:p w:rsidR="00EF54CA" w:rsidRPr="00594736" w:rsidRDefault="00EF54CA" w:rsidP="00555C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4736">
        <w:rPr>
          <w:rFonts w:ascii="Times New Roman" w:hAnsi="Times New Roman" w:cs="Times New Roman"/>
          <w:sz w:val="28"/>
          <w:szCs w:val="28"/>
        </w:rPr>
        <w:t>В: Вот мы и дома. Ребята, вам понравилось наше путешествие?  Чем вам запомнится наше путешествие?</w:t>
      </w:r>
    </w:p>
    <w:p w:rsidR="00EF54CA" w:rsidRPr="00594736" w:rsidRDefault="00EF54CA" w:rsidP="00EF54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F54CA" w:rsidRDefault="00EF54CA" w:rsidP="00EF54C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A2096" w:rsidRPr="002A2096" w:rsidRDefault="002A2096" w:rsidP="00EF54CA">
      <w:pPr>
        <w:ind w:left="-567"/>
      </w:pPr>
    </w:p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/>
    <w:p w:rsidR="002A2096" w:rsidRPr="002A2096" w:rsidRDefault="002A2096" w:rsidP="002A2096"/>
    <w:p w:rsidR="002A2096" w:rsidRDefault="002A2096">
      <w:pPr>
        <w:tabs>
          <w:tab w:val="left" w:pos="77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2096" w:rsidSect="00594736">
      <w:pgSz w:w="11906" w:h="16838"/>
      <w:pgMar w:top="1135" w:right="850" w:bottom="993" w:left="1701" w:header="708" w:footer="261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80" w:rsidRDefault="00021B80" w:rsidP="002A2096">
      <w:pPr>
        <w:spacing w:after="0" w:line="240" w:lineRule="auto"/>
      </w:pPr>
      <w:r>
        <w:separator/>
      </w:r>
    </w:p>
  </w:endnote>
  <w:endnote w:type="continuationSeparator" w:id="0">
    <w:p w:rsidR="00021B80" w:rsidRDefault="00021B80" w:rsidP="002A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80" w:rsidRDefault="00021B80" w:rsidP="002A2096">
      <w:pPr>
        <w:spacing w:after="0" w:line="240" w:lineRule="auto"/>
      </w:pPr>
      <w:r>
        <w:separator/>
      </w:r>
    </w:p>
  </w:footnote>
  <w:footnote w:type="continuationSeparator" w:id="0">
    <w:p w:rsidR="00021B80" w:rsidRDefault="00021B80" w:rsidP="002A2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96"/>
    <w:rsid w:val="00021B80"/>
    <w:rsid w:val="002A2096"/>
    <w:rsid w:val="00555C9A"/>
    <w:rsid w:val="00594736"/>
    <w:rsid w:val="007960D3"/>
    <w:rsid w:val="00D23896"/>
    <w:rsid w:val="00E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6"/>
  </w:style>
  <w:style w:type="paragraph" w:styleId="1">
    <w:name w:val="heading 1"/>
    <w:basedOn w:val="a"/>
    <w:next w:val="a"/>
    <w:link w:val="10"/>
    <w:uiPriority w:val="9"/>
    <w:qFormat/>
    <w:rsid w:val="00594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9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096"/>
  </w:style>
  <w:style w:type="paragraph" w:styleId="a5">
    <w:name w:val="footer"/>
    <w:basedOn w:val="a"/>
    <w:link w:val="a6"/>
    <w:uiPriority w:val="99"/>
    <w:unhideWhenUsed/>
    <w:rsid w:val="002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096"/>
  </w:style>
  <w:style w:type="paragraph" w:styleId="a7">
    <w:name w:val="Normal (Web)"/>
    <w:basedOn w:val="a"/>
    <w:uiPriority w:val="99"/>
    <w:semiHidden/>
    <w:unhideWhenUsed/>
    <w:rsid w:val="00EF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594736"/>
  </w:style>
  <w:style w:type="character" w:customStyle="1" w:styleId="f">
    <w:name w:val="f"/>
    <w:basedOn w:val="a0"/>
    <w:rsid w:val="00594736"/>
  </w:style>
  <w:style w:type="character" w:styleId="a8">
    <w:name w:val="Strong"/>
    <w:basedOn w:val="a0"/>
    <w:uiPriority w:val="22"/>
    <w:qFormat/>
    <w:rsid w:val="00594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6"/>
  </w:style>
  <w:style w:type="paragraph" w:styleId="1">
    <w:name w:val="heading 1"/>
    <w:basedOn w:val="a"/>
    <w:next w:val="a"/>
    <w:link w:val="10"/>
    <w:uiPriority w:val="9"/>
    <w:qFormat/>
    <w:rsid w:val="00594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9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096"/>
  </w:style>
  <w:style w:type="paragraph" w:styleId="a5">
    <w:name w:val="footer"/>
    <w:basedOn w:val="a"/>
    <w:link w:val="a6"/>
    <w:uiPriority w:val="99"/>
    <w:unhideWhenUsed/>
    <w:rsid w:val="002A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096"/>
  </w:style>
  <w:style w:type="paragraph" w:styleId="a7">
    <w:name w:val="Normal (Web)"/>
    <w:basedOn w:val="a"/>
    <w:uiPriority w:val="99"/>
    <w:semiHidden/>
    <w:unhideWhenUsed/>
    <w:rsid w:val="00EF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594736"/>
  </w:style>
  <w:style w:type="character" w:customStyle="1" w:styleId="f">
    <w:name w:val="f"/>
    <w:basedOn w:val="a0"/>
    <w:rsid w:val="00594736"/>
  </w:style>
  <w:style w:type="character" w:styleId="a8">
    <w:name w:val="Strong"/>
    <w:basedOn w:val="a0"/>
    <w:uiPriority w:val="22"/>
    <w:qFormat/>
    <w:rsid w:val="00594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AAB0-8620-47B0-BE25-25F5D25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15-10-20T17:56:00Z</dcterms:created>
  <dcterms:modified xsi:type="dcterms:W3CDTF">2015-10-20T18:33:00Z</dcterms:modified>
</cp:coreProperties>
</file>